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8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52.7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ientos Cincuenta y Dos Mil Sete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05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SAMAN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24122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STERLINA EREGUA MAR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0.52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65.2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83.2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8.9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6.4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4.4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52.7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56:20.27876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56:2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